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6713F" w14:textId="7EDAA06D" w:rsidR="00E50E38" w:rsidRPr="00C97358" w:rsidRDefault="00E50E38" w:rsidP="001F7BDD">
      <w:pPr>
        <w:pStyle w:val="Heading1"/>
      </w:pPr>
      <w:r w:rsidRPr="00C97358">
        <w:t>Web Designing</w:t>
      </w:r>
    </w:p>
    <w:p w14:paraId="282354BB" w14:textId="7B7DB74D" w:rsidR="00E50E38" w:rsidRPr="00C97358" w:rsidRDefault="00E50E38" w:rsidP="00C97358">
      <w:pPr>
        <w:jc w:val="center"/>
        <w:rPr>
          <w:b/>
          <w:bCs/>
          <w:sz w:val="56"/>
          <w:szCs w:val="56"/>
        </w:rPr>
      </w:pPr>
      <w:r w:rsidRPr="00C97358">
        <w:rPr>
          <w:b/>
          <w:bCs/>
          <w:sz w:val="56"/>
          <w:szCs w:val="56"/>
        </w:rPr>
        <w:t>MODULE: 1 (HTML)</w:t>
      </w:r>
    </w:p>
    <w:p w14:paraId="6E76516A" w14:textId="77777777" w:rsidR="00E50E38" w:rsidRDefault="00E50E38" w:rsidP="00E50E38"/>
    <w:p w14:paraId="4C1E3449" w14:textId="77777777" w:rsidR="00E50E38" w:rsidRDefault="00E50E38" w:rsidP="00E50E38"/>
    <w:p w14:paraId="3DC8BA33" w14:textId="77777777" w:rsidR="00E50E38" w:rsidRPr="00C97358" w:rsidRDefault="00E50E38" w:rsidP="00E50E38">
      <w:pPr>
        <w:rPr>
          <w:sz w:val="44"/>
          <w:szCs w:val="44"/>
        </w:rPr>
      </w:pPr>
      <w:r w:rsidRPr="00C97358">
        <w:rPr>
          <w:sz w:val="44"/>
          <w:szCs w:val="44"/>
        </w:rPr>
        <w:t>1. Are the HTML tags and elements the same thing?</w:t>
      </w:r>
    </w:p>
    <w:p w14:paraId="589BFCA9" w14:textId="77777777" w:rsidR="00E50E38" w:rsidRDefault="00E50E38" w:rsidP="00E50E38"/>
    <w:p w14:paraId="7338B9D5" w14:textId="77777777" w:rsidR="00E50E38" w:rsidRDefault="00E50E38" w:rsidP="00E50E38">
      <w:proofErr w:type="spellStart"/>
      <w:proofErr w:type="gramStart"/>
      <w:r>
        <w:t>ans</w:t>
      </w:r>
      <w:proofErr w:type="spellEnd"/>
      <w:r>
        <w:t>:-</w:t>
      </w:r>
      <w:proofErr w:type="gramEnd"/>
    </w:p>
    <w:p w14:paraId="623E036F" w14:textId="77777777" w:rsidR="00E50E38" w:rsidRDefault="00E50E38" w:rsidP="00E50E38">
      <w:r>
        <w:t xml:space="preserve">      HTML tags are used to hold the HTML element. </w:t>
      </w:r>
    </w:p>
    <w:p w14:paraId="00169843" w14:textId="77777777" w:rsidR="00E50E38" w:rsidRDefault="00E50E38" w:rsidP="00E50E38">
      <w:r>
        <w:t xml:space="preserve">      </w:t>
      </w:r>
      <w:r w:rsidRPr="005B6A7C">
        <w:t>HTML element holds the content.</w:t>
      </w:r>
    </w:p>
    <w:p w14:paraId="7DDBFB22" w14:textId="4E62EF7A" w:rsidR="00E50E38" w:rsidRDefault="00E50E38" w:rsidP="00E50E38">
      <w:r>
        <w:t xml:space="preserve">      HTML attributes are used to describe the characteristic of an HTML element in detail. Whatever </w:t>
      </w:r>
      <w:r w:rsidR="005B6A7C">
        <w:t xml:space="preserve">        </w:t>
      </w:r>
      <w:r>
        <w:t>written within a HTML tag are HTML elements</w:t>
      </w:r>
    </w:p>
    <w:p w14:paraId="7B3E3B6A" w14:textId="77777777" w:rsidR="00E50E38" w:rsidRDefault="00E50E38" w:rsidP="00E50E38"/>
    <w:p w14:paraId="1D7A46EC" w14:textId="77777777" w:rsidR="00E50E38" w:rsidRPr="00C97358" w:rsidRDefault="00E50E38" w:rsidP="00E50E38">
      <w:pPr>
        <w:rPr>
          <w:sz w:val="44"/>
          <w:szCs w:val="44"/>
        </w:rPr>
      </w:pPr>
      <w:r w:rsidRPr="00C97358">
        <w:rPr>
          <w:sz w:val="44"/>
          <w:szCs w:val="44"/>
        </w:rPr>
        <w:t>2. What are tags and attributes in HTML?</w:t>
      </w:r>
    </w:p>
    <w:p w14:paraId="76FF977C" w14:textId="77777777" w:rsidR="00E50E38" w:rsidRDefault="00E50E38" w:rsidP="00E50E38"/>
    <w:p w14:paraId="46636263" w14:textId="77777777" w:rsidR="00E50E38" w:rsidRDefault="00E50E38" w:rsidP="00E50E38">
      <w:proofErr w:type="spellStart"/>
      <w:proofErr w:type="gramStart"/>
      <w:r>
        <w:t>ans</w:t>
      </w:r>
      <w:proofErr w:type="spellEnd"/>
      <w:r>
        <w:t>:-</w:t>
      </w:r>
      <w:proofErr w:type="gramEnd"/>
    </w:p>
    <w:p w14:paraId="6DC250FF" w14:textId="77777777" w:rsidR="00E50E38" w:rsidRDefault="00E50E38" w:rsidP="00E50E38">
      <w:r>
        <w:t xml:space="preserve">      HTML tags are used to hold the HTML element.</w:t>
      </w:r>
    </w:p>
    <w:p w14:paraId="52AA2917" w14:textId="77777777" w:rsidR="00E50E38" w:rsidRDefault="00E50E38" w:rsidP="00E50E38">
      <w:r>
        <w:t xml:space="preserve">      HTML element holds the content.  </w:t>
      </w:r>
    </w:p>
    <w:p w14:paraId="64F74B45" w14:textId="77777777" w:rsidR="00E50E38" w:rsidRDefault="00E50E38" w:rsidP="00E50E38">
      <w:r>
        <w:t xml:space="preserve">      HTML attributes are used to describe the characteristic of an HTML element in detail. </w:t>
      </w:r>
    </w:p>
    <w:p w14:paraId="7E0F6FD4" w14:textId="77777777" w:rsidR="00E50E38" w:rsidRDefault="00E50E38" w:rsidP="00E50E38">
      <w:r>
        <w:t xml:space="preserve">      HTML tag starts with &lt; and ends with &gt; Whatever written within a HTML tag are HTML elements</w:t>
      </w:r>
    </w:p>
    <w:p w14:paraId="31420915" w14:textId="77777777" w:rsidR="00E50E38" w:rsidRDefault="00E50E38" w:rsidP="00E50E38"/>
    <w:p w14:paraId="4D634837" w14:textId="77777777" w:rsidR="00E50E38" w:rsidRPr="00C97358" w:rsidRDefault="00E50E38" w:rsidP="00E50E38">
      <w:pPr>
        <w:rPr>
          <w:sz w:val="44"/>
          <w:szCs w:val="44"/>
        </w:rPr>
      </w:pPr>
      <w:r w:rsidRPr="00C97358">
        <w:rPr>
          <w:sz w:val="44"/>
          <w:szCs w:val="44"/>
        </w:rPr>
        <w:t xml:space="preserve">3. What are void elements in HTML? </w:t>
      </w:r>
    </w:p>
    <w:p w14:paraId="74D63ACC" w14:textId="77777777" w:rsidR="00E50E38" w:rsidRDefault="00E50E38" w:rsidP="00E50E38"/>
    <w:p w14:paraId="599A95A0" w14:textId="77777777" w:rsidR="00E50E38" w:rsidRDefault="00E50E38" w:rsidP="00E50E38">
      <w:proofErr w:type="spellStart"/>
      <w:proofErr w:type="gramStart"/>
      <w:r>
        <w:t>ans</w:t>
      </w:r>
      <w:proofErr w:type="spellEnd"/>
      <w:r>
        <w:t>:-</w:t>
      </w:r>
      <w:proofErr w:type="gramEnd"/>
    </w:p>
    <w:p w14:paraId="1A6AFC29" w14:textId="77777777" w:rsidR="00E50E38" w:rsidRDefault="00E50E38" w:rsidP="00E50E38">
      <w:r>
        <w:t xml:space="preserve">      A void element is an element whose content model never allows it to have contents under any circumstances.</w:t>
      </w:r>
    </w:p>
    <w:p w14:paraId="15586CFD" w14:textId="77777777" w:rsidR="00E50E38" w:rsidRDefault="00E50E38" w:rsidP="00E50E38">
      <w:r>
        <w:t xml:space="preserve">      Void elements can have attributes. The following is a complete list of the void elements in HTML</w:t>
      </w:r>
    </w:p>
    <w:p w14:paraId="7C59F34F" w14:textId="3DE5D6C1" w:rsidR="00E50E38" w:rsidRDefault="00E50E38" w:rsidP="00E50E38">
      <w:r>
        <w:lastRenderedPageBreak/>
        <w:t xml:space="preserve">      : </w:t>
      </w:r>
      <w:proofErr w:type="gramStart"/>
      <w:r w:rsidRPr="00EF7CD1">
        <w:t>area</w:t>
      </w:r>
      <w:r w:rsidR="00EF7CD1">
        <w:t xml:space="preserve"> </w:t>
      </w:r>
      <w:r w:rsidR="00511CDD">
        <w:t>,</w:t>
      </w:r>
      <w:proofErr w:type="gramEnd"/>
      <w:r>
        <w:t xml:space="preserve"> base ,</w:t>
      </w:r>
      <w:r w:rsidR="00511CDD">
        <w:t xml:space="preserve"> </w:t>
      </w:r>
      <w:proofErr w:type="spellStart"/>
      <w:r>
        <w:t>br</w:t>
      </w:r>
      <w:proofErr w:type="spellEnd"/>
      <w:r>
        <w:t xml:space="preserve"> ,</w:t>
      </w:r>
      <w:r w:rsidR="00511CDD">
        <w:t xml:space="preserve"> </w:t>
      </w:r>
      <w:r>
        <w:t>col ,</w:t>
      </w:r>
      <w:r w:rsidR="00511CDD">
        <w:t xml:space="preserve"> </w:t>
      </w:r>
      <w:r>
        <w:t xml:space="preserve">command , </w:t>
      </w:r>
    </w:p>
    <w:p w14:paraId="21D80FE4" w14:textId="4406BB98" w:rsidR="00E50E38" w:rsidRDefault="00E50E38" w:rsidP="00E50E38">
      <w:r>
        <w:t xml:space="preserve">        </w:t>
      </w:r>
      <w:proofErr w:type="gramStart"/>
      <w:r w:rsidR="000421FF">
        <w:t>E</w:t>
      </w:r>
      <w:r>
        <w:t>mbed</w:t>
      </w:r>
      <w:r w:rsidR="000421FF">
        <w:t xml:space="preserve"> ,</w:t>
      </w:r>
      <w:proofErr w:type="gramEnd"/>
      <w:r w:rsidR="000421FF">
        <w:t xml:space="preserve"> </w:t>
      </w:r>
      <w:r>
        <w:t xml:space="preserve"> hr , </w:t>
      </w:r>
      <w:proofErr w:type="spellStart"/>
      <w:r>
        <w:t>img</w:t>
      </w:r>
      <w:proofErr w:type="spellEnd"/>
      <w:r>
        <w:t xml:space="preserve"> , input , keygen , </w:t>
      </w:r>
    </w:p>
    <w:p w14:paraId="78E670C5" w14:textId="44F9F3B2" w:rsidR="00E50E38" w:rsidRDefault="00E50E38" w:rsidP="00E50E38">
      <w:r>
        <w:t xml:space="preserve">       </w:t>
      </w:r>
      <w:proofErr w:type="gramStart"/>
      <w:r>
        <w:t>link ,</w:t>
      </w:r>
      <w:proofErr w:type="gramEnd"/>
      <w:r>
        <w:t xml:space="preserve"> meta , param , source , track ,</w:t>
      </w:r>
    </w:p>
    <w:p w14:paraId="3B8138B1" w14:textId="77777777" w:rsidR="00E50E38" w:rsidRDefault="00E50E38" w:rsidP="00E50E38">
      <w:r>
        <w:t xml:space="preserve">        </w:t>
      </w:r>
      <w:proofErr w:type="spellStart"/>
      <w:r>
        <w:t>wbr</w:t>
      </w:r>
      <w:proofErr w:type="spellEnd"/>
    </w:p>
    <w:p w14:paraId="6768B358" w14:textId="77777777" w:rsidR="00E50E38" w:rsidRDefault="00E50E38" w:rsidP="00E50E38"/>
    <w:p w14:paraId="36B51707" w14:textId="77777777" w:rsidR="00E50E38" w:rsidRPr="00C97358" w:rsidRDefault="00E50E38" w:rsidP="00E50E38">
      <w:pPr>
        <w:rPr>
          <w:sz w:val="44"/>
          <w:szCs w:val="44"/>
        </w:rPr>
      </w:pPr>
      <w:r w:rsidRPr="00C97358">
        <w:rPr>
          <w:sz w:val="44"/>
          <w:szCs w:val="44"/>
        </w:rPr>
        <w:t>4. what are html entities?</w:t>
      </w:r>
    </w:p>
    <w:p w14:paraId="5C413C23" w14:textId="77777777" w:rsidR="00E50E38" w:rsidRDefault="00E50E38" w:rsidP="00E50E38"/>
    <w:p w14:paraId="4DACE753" w14:textId="77777777" w:rsidR="00E50E38" w:rsidRDefault="00E50E38" w:rsidP="00E50E38">
      <w:proofErr w:type="spellStart"/>
      <w:proofErr w:type="gramStart"/>
      <w:r>
        <w:t>ans</w:t>
      </w:r>
      <w:proofErr w:type="spellEnd"/>
      <w:r>
        <w:t>:-</w:t>
      </w:r>
      <w:proofErr w:type="gramEnd"/>
    </w:p>
    <w:p w14:paraId="7D334878" w14:textId="77777777" w:rsidR="00E50E38" w:rsidRDefault="00E50E38" w:rsidP="00E50E38">
      <w:r>
        <w:t xml:space="preserve">      An HTML entity is a piece of text ("string") that begins with an ampersand </w:t>
      </w:r>
      <w:proofErr w:type="gramStart"/>
      <w:r>
        <w:t>( &amp;</w:t>
      </w:r>
      <w:proofErr w:type="gramEnd"/>
      <w:r>
        <w:t xml:space="preserve"> ) and ends with a semicolon ( ; ) .  </w:t>
      </w:r>
    </w:p>
    <w:p w14:paraId="33702452" w14:textId="77777777" w:rsidR="00E50E38" w:rsidRDefault="00E50E38" w:rsidP="00E50E38">
      <w:r>
        <w:t xml:space="preserve">      Entities are frequently used to display reserved characters (which would otherwise be interpreted as HTML code),</w:t>
      </w:r>
    </w:p>
    <w:p w14:paraId="702E3A06" w14:textId="77777777" w:rsidR="00E50E38" w:rsidRDefault="00E50E38" w:rsidP="00E50E38">
      <w:r>
        <w:t xml:space="preserve">      and invisible characters (like non-breaking spaces)</w:t>
      </w:r>
    </w:p>
    <w:p w14:paraId="3874E906" w14:textId="77777777" w:rsidR="00E50E38" w:rsidRDefault="00E50E38" w:rsidP="00E50E38"/>
    <w:p w14:paraId="781C53EF" w14:textId="77777777" w:rsidR="00E50E38" w:rsidRPr="00C97358" w:rsidRDefault="00E50E38" w:rsidP="00E50E38">
      <w:pPr>
        <w:rPr>
          <w:sz w:val="44"/>
          <w:szCs w:val="44"/>
        </w:rPr>
      </w:pPr>
      <w:r w:rsidRPr="00C97358">
        <w:rPr>
          <w:sz w:val="44"/>
          <w:szCs w:val="44"/>
        </w:rPr>
        <w:t>5. What are different types of lists in HTML?</w:t>
      </w:r>
    </w:p>
    <w:p w14:paraId="71CCDFF9" w14:textId="77777777" w:rsidR="00E50E38" w:rsidRDefault="00E50E38" w:rsidP="00E50E38"/>
    <w:p w14:paraId="5BB93FE0" w14:textId="77777777" w:rsidR="00E50E38" w:rsidRDefault="00E50E38" w:rsidP="00E50E38">
      <w:proofErr w:type="spellStart"/>
      <w:proofErr w:type="gramStart"/>
      <w:r>
        <w:t>ans</w:t>
      </w:r>
      <w:proofErr w:type="spellEnd"/>
      <w:r>
        <w:t>:-</w:t>
      </w:r>
      <w:proofErr w:type="gramEnd"/>
    </w:p>
    <w:p w14:paraId="6CD46E48" w14:textId="77777777" w:rsidR="00E50E38" w:rsidRDefault="00E50E38" w:rsidP="00E50E38">
      <w:r>
        <w:t xml:space="preserve">      There are three list types in HTML:</w:t>
      </w:r>
    </w:p>
    <w:p w14:paraId="2C97AE4D" w14:textId="77777777" w:rsidR="00E50E38" w:rsidRDefault="00E50E38" w:rsidP="00E50E38">
      <w:r>
        <w:t xml:space="preserve">      unordered list — used to group a set of related items in no particular order. </w:t>
      </w:r>
    </w:p>
    <w:p w14:paraId="52069A69" w14:textId="77777777" w:rsidR="00E50E38" w:rsidRDefault="00E50E38" w:rsidP="00E50E38">
      <w:r>
        <w:t xml:space="preserve">      ordered list — used to group a set of related items in a specific order.</w:t>
      </w:r>
    </w:p>
    <w:p w14:paraId="625E9133" w14:textId="77777777" w:rsidR="00E50E38" w:rsidRDefault="00E50E38" w:rsidP="00E50E38">
      <w:r>
        <w:t xml:space="preserve">      description list — used to display name/value pairs such as terms and definitions.</w:t>
      </w:r>
    </w:p>
    <w:p w14:paraId="60F5304F" w14:textId="77777777" w:rsidR="00E50E38" w:rsidRDefault="00E50E38" w:rsidP="00E50E38"/>
    <w:p w14:paraId="394B3E49" w14:textId="77777777" w:rsidR="00E50E38" w:rsidRPr="00C97358" w:rsidRDefault="00E50E38" w:rsidP="00E50E38">
      <w:pPr>
        <w:rPr>
          <w:sz w:val="44"/>
          <w:szCs w:val="44"/>
        </w:rPr>
      </w:pPr>
      <w:r w:rsidRPr="00C97358">
        <w:rPr>
          <w:sz w:val="44"/>
          <w:szCs w:val="44"/>
        </w:rPr>
        <w:t>6. what is the class attribute in html?</w:t>
      </w:r>
    </w:p>
    <w:p w14:paraId="16A14C77" w14:textId="77777777" w:rsidR="00E50E38" w:rsidRDefault="00E50E38" w:rsidP="00E50E38"/>
    <w:p w14:paraId="44FF31D2" w14:textId="77777777" w:rsidR="00E50E38" w:rsidRDefault="00E50E38" w:rsidP="00E50E38">
      <w:proofErr w:type="spellStart"/>
      <w:proofErr w:type="gramStart"/>
      <w:r>
        <w:t>ans</w:t>
      </w:r>
      <w:proofErr w:type="spellEnd"/>
      <w:r>
        <w:t>:-</w:t>
      </w:r>
      <w:proofErr w:type="gramEnd"/>
    </w:p>
    <w:p w14:paraId="0D270ECC" w14:textId="77777777" w:rsidR="00E50E38" w:rsidRDefault="00E50E38" w:rsidP="00E50E38">
      <w:r>
        <w:t xml:space="preserve">      The class attribute specifies one or more </w:t>
      </w:r>
      <w:proofErr w:type="spellStart"/>
      <w:r>
        <w:t>classnames</w:t>
      </w:r>
      <w:proofErr w:type="spellEnd"/>
      <w:r>
        <w:t xml:space="preserve"> for an element. </w:t>
      </w:r>
    </w:p>
    <w:p w14:paraId="2E6F62DB" w14:textId="77777777" w:rsidR="00E50E38" w:rsidRDefault="00E50E38" w:rsidP="00E50E38">
      <w:r>
        <w:t xml:space="preserve">      The class attribute is mostly used to point to a class in a style sheet. However,</w:t>
      </w:r>
    </w:p>
    <w:p w14:paraId="02302EA0" w14:textId="77777777" w:rsidR="00E50E38" w:rsidRDefault="00E50E38" w:rsidP="00E50E38">
      <w:r>
        <w:t xml:space="preserve">      it can also be used by a JavaScript (via the HTML DOM) to make changes to HTML elements with a specified class.</w:t>
      </w:r>
    </w:p>
    <w:p w14:paraId="0D79530C" w14:textId="77777777" w:rsidR="00E50E38" w:rsidRDefault="00E50E38" w:rsidP="00E50E38"/>
    <w:p w14:paraId="02739934" w14:textId="77777777" w:rsidR="00E50E38" w:rsidRPr="00C97358" w:rsidRDefault="00E50E38" w:rsidP="00E50E38">
      <w:pPr>
        <w:rPr>
          <w:sz w:val="44"/>
          <w:szCs w:val="44"/>
        </w:rPr>
      </w:pPr>
      <w:r w:rsidRPr="00C97358">
        <w:rPr>
          <w:sz w:val="44"/>
          <w:szCs w:val="44"/>
        </w:rPr>
        <w:lastRenderedPageBreak/>
        <w:t xml:space="preserve">7. What is the difference between the ‘id’ attribute and the ‘class’ attribute of </w:t>
      </w:r>
      <w:proofErr w:type="gramStart"/>
      <w:r w:rsidRPr="00C97358">
        <w:rPr>
          <w:sz w:val="44"/>
          <w:szCs w:val="44"/>
        </w:rPr>
        <w:t>HTML  elements</w:t>
      </w:r>
      <w:proofErr w:type="gramEnd"/>
      <w:r w:rsidRPr="00C97358">
        <w:rPr>
          <w:sz w:val="44"/>
          <w:szCs w:val="44"/>
        </w:rPr>
        <w:t>?</w:t>
      </w:r>
    </w:p>
    <w:p w14:paraId="27C91FF5" w14:textId="77777777" w:rsidR="00E50E38" w:rsidRDefault="00E50E38" w:rsidP="00E50E38"/>
    <w:p w14:paraId="69DBB918" w14:textId="77777777" w:rsidR="00E50E38" w:rsidRDefault="00E50E38" w:rsidP="00E50E38">
      <w:proofErr w:type="spellStart"/>
      <w:proofErr w:type="gramStart"/>
      <w:r>
        <w:t>ans</w:t>
      </w:r>
      <w:proofErr w:type="spellEnd"/>
      <w:r>
        <w:t>:-</w:t>
      </w:r>
      <w:proofErr w:type="gramEnd"/>
    </w:p>
    <w:p w14:paraId="2D58BC50" w14:textId="77777777" w:rsidR="00E50E38" w:rsidRDefault="00E50E38" w:rsidP="00E50E38">
      <w:r>
        <w:t xml:space="preserve">      Difference between id and class attribute:</w:t>
      </w:r>
    </w:p>
    <w:p w14:paraId="403D26CC" w14:textId="77777777" w:rsidR="00E50E38" w:rsidRDefault="00E50E38" w:rsidP="00E50E38">
      <w:r>
        <w:t xml:space="preserve">      The only difference between them is that “id” is unique in a page and can only apply to at most one element,</w:t>
      </w:r>
    </w:p>
    <w:p w14:paraId="050642DE" w14:textId="77777777" w:rsidR="00E50E38" w:rsidRDefault="00E50E38" w:rsidP="00E50E38">
      <w:r>
        <w:t xml:space="preserve">      while “class” selector can apply to multiple </w:t>
      </w:r>
      <w:proofErr w:type="gramStart"/>
      <w:r>
        <w:t>elements..</w:t>
      </w:r>
      <w:proofErr w:type="gramEnd"/>
    </w:p>
    <w:p w14:paraId="5C40018F" w14:textId="77777777" w:rsidR="00E50E38" w:rsidRDefault="00E50E38" w:rsidP="00E50E38"/>
    <w:p w14:paraId="1E88ACA8" w14:textId="77777777" w:rsidR="00E50E38" w:rsidRPr="00C97358" w:rsidRDefault="00E50E38" w:rsidP="00E50E38">
      <w:pPr>
        <w:rPr>
          <w:sz w:val="44"/>
          <w:szCs w:val="44"/>
        </w:rPr>
      </w:pPr>
      <w:r w:rsidRPr="00C97358">
        <w:rPr>
          <w:sz w:val="44"/>
          <w:szCs w:val="44"/>
        </w:rPr>
        <w:t>8. What are the various formatting tags in HTML?</w:t>
      </w:r>
    </w:p>
    <w:p w14:paraId="7C547D79" w14:textId="77777777" w:rsidR="00E50E38" w:rsidRDefault="00E50E38" w:rsidP="00E50E38"/>
    <w:p w14:paraId="505E7FFF" w14:textId="77777777" w:rsidR="00E50E38" w:rsidRDefault="00E50E38" w:rsidP="00E50E38">
      <w:proofErr w:type="spellStart"/>
      <w:proofErr w:type="gramStart"/>
      <w:r>
        <w:t>ans</w:t>
      </w:r>
      <w:proofErr w:type="spellEnd"/>
      <w:r>
        <w:t>:-</w:t>
      </w:r>
      <w:proofErr w:type="gramEnd"/>
    </w:p>
    <w:p w14:paraId="546128FC" w14:textId="77777777" w:rsidR="00E50E38" w:rsidRDefault="00E50E38" w:rsidP="00E50E38">
      <w:r>
        <w:t xml:space="preserve">   HTML Formatting Elements</w:t>
      </w:r>
    </w:p>
    <w:p w14:paraId="2E6E3319" w14:textId="77777777" w:rsidR="00E50E38" w:rsidRDefault="00E50E38" w:rsidP="00E50E38">
      <w:r>
        <w:t xml:space="preserve">   &lt;b&gt;      - Bold text.</w:t>
      </w:r>
    </w:p>
    <w:p w14:paraId="54AB20F8" w14:textId="77777777" w:rsidR="00E50E38" w:rsidRDefault="00E50E38" w:rsidP="00E50E38">
      <w:r>
        <w:t xml:space="preserve">   &lt;strong&gt; - Important text.</w:t>
      </w:r>
    </w:p>
    <w:p w14:paraId="441CB099" w14:textId="77777777" w:rsidR="00E50E38" w:rsidRDefault="00E50E38" w:rsidP="00E50E38">
      <w:r>
        <w:t xml:space="preserve">   &lt;</w:t>
      </w:r>
      <w:proofErr w:type="spellStart"/>
      <w:r>
        <w:t>i</w:t>
      </w:r>
      <w:proofErr w:type="spellEnd"/>
      <w:r>
        <w:t>&gt;      - Italic text.</w:t>
      </w:r>
    </w:p>
    <w:p w14:paraId="1BAFA3A4" w14:textId="77777777" w:rsidR="00E50E38" w:rsidRDefault="00E50E38" w:rsidP="00E50E38">
      <w:r>
        <w:t xml:space="preserve">   &lt;</w:t>
      </w:r>
      <w:proofErr w:type="spellStart"/>
      <w:r>
        <w:t>em</w:t>
      </w:r>
      <w:proofErr w:type="spellEnd"/>
      <w:r>
        <w:t>&gt;     - Emphasized text.</w:t>
      </w:r>
    </w:p>
    <w:p w14:paraId="3C259E0C" w14:textId="77777777" w:rsidR="00E50E38" w:rsidRDefault="00E50E38" w:rsidP="00E50E38">
      <w:r>
        <w:t xml:space="preserve">   &lt;mark&gt;   - Marked text.</w:t>
      </w:r>
    </w:p>
    <w:p w14:paraId="0A2D198A" w14:textId="77777777" w:rsidR="00E50E38" w:rsidRDefault="00E50E38" w:rsidP="00E50E38">
      <w:r>
        <w:t xml:space="preserve">   &lt;small</w:t>
      </w:r>
      <w:proofErr w:type="gramStart"/>
      <w:r>
        <w:t>&gt;  -</w:t>
      </w:r>
      <w:proofErr w:type="gramEnd"/>
      <w:r>
        <w:t xml:space="preserve"> Smaller text.</w:t>
      </w:r>
    </w:p>
    <w:p w14:paraId="7F397B2D" w14:textId="77777777" w:rsidR="00E50E38" w:rsidRDefault="00E50E38" w:rsidP="00E50E38">
      <w:r>
        <w:t xml:space="preserve">   &lt;del&gt;    - Deleted text.</w:t>
      </w:r>
    </w:p>
    <w:p w14:paraId="5B376874" w14:textId="77777777" w:rsidR="00E50E38" w:rsidRDefault="00E50E38" w:rsidP="00E50E38">
      <w:r>
        <w:t xml:space="preserve">   &lt;ins&gt;    - Inserted text.</w:t>
      </w:r>
    </w:p>
    <w:p w14:paraId="77AF14C3" w14:textId="77777777" w:rsidR="00E50E38" w:rsidRDefault="00E50E38" w:rsidP="00E50E38"/>
    <w:p w14:paraId="12BC68E4" w14:textId="77777777" w:rsidR="00E50E38" w:rsidRPr="00C97358" w:rsidRDefault="00E50E38" w:rsidP="00E50E38">
      <w:pPr>
        <w:rPr>
          <w:sz w:val="44"/>
          <w:szCs w:val="44"/>
        </w:rPr>
      </w:pPr>
      <w:r w:rsidRPr="00C97358">
        <w:rPr>
          <w:sz w:val="44"/>
          <w:szCs w:val="44"/>
        </w:rPr>
        <w:t>9. How is Cell Padding different from Cell Spacing?</w:t>
      </w:r>
    </w:p>
    <w:p w14:paraId="6110A39B" w14:textId="77777777" w:rsidR="00E50E38" w:rsidRDefault="00E50E38" w:rsidP="00E50E38"/>
    <w:p w14:paraId="566154AA" w14:textId="77777777" w:rsidR="00E50E38" w:rsidRDefault="00E50E38" w:rsidP="00E50E38">
      <w:proofErr w:type="spellStart"/>
      <w:proofErr w:type="gramStart"/>
      <w:r>
        <w:t>ans</w:t>
      </w:r>
      <w:proofErr w:type="spellEnd"/>
      <w:r>
        <w:t>:-</w:t>
      </w:r>
      <w:proofErr w:type="gramEnd"/>
      <w:r>
        <w:t xml:space="preserve"> </w:t>
      </w:r>
    </w:p>
    <w:p w14:paraId="6EF9D20D" w14:textId="77777777" w:rsidR="00E50E38" w:rsidRDefault="00E50E38" w:rsidP="00E50E38">
      <w:r>
        <w:t xml:space="preserve">      Cellpadding basically defines the space present between a table cell's border and the content present in it. </w:t>
      </w:r>
    </w:p>
    <w:p w14:paraId="00FC23D4" w14:textId="77777777" w:rsidR="00E50E38" w:rsidRDefault="00E50E38" w:rsidP="00E50E38">
      <w:r>
        <w:t xml:space="preserve">      </w:t>
      </w:r>
      <w:proofErr w:type="spellStart"/>
      <w:r>
        <w:t>Cellspacing</w:t>
      </w:r>
      <w:proofErr w:type="spellEnd"/>
      <w:r>
        <w:t xml:space="preserve"> basically defines the space present between individual adjacent cells</w:t>
      </w:r>
    </w:p>
    <w:p w14:paraId="63F72D17" w14:textId="77777777" w:rsidR="00E50E38" w:rsidRDefault="00E50E38" w:rsidP="00E50E38"/>
    <w:p w14:paraId="1C89CA96" w14:textId="77777777" w:rsidR="00E50E38" w:rsidRPr="00C97358" w:rsidRDefault="00E50E38" w:rsidP="00E50E38">
      <w:pPr>
        <w:rPr>
          <w:sz w:val="44"/>
          <w:szCs w:val="44"/>
        </w:rPr>
      </w:pPr>
      <w:r w:rsidRPr="00C97358">
        <w:rPr>
          <w:sz w:val="44"/>
          <w:szCs w:val="44"/>
        </w:rPr>
        <w:t xml:space="preserve">10. How can we club two or more rows or columns into a single row or column in </w:t>
      </w:r>
      <w:proofErr w:type="gramStart"/>
      <w:r w:rsidRPr="00C97358">
        <w:rPr>
          <w:sz w:val="44"/>
          <w:szCs w:val="44"/>
        </w:rPr>
        <w:t>an  HTML</w:t>
      </w:r>
      <w:proofErr w:type="gramEnd"/>
      <w:r w:rsidRPr="00C97358">
        <w:rPr>
          <w:sz w:val="44"/>
          <w:szCs w:val="44"/>
        </w:rPr>
        <w:t xml:space="preserve"> table?</w:t>
      </w:r>
    </w:p>
    <w:p w14:paraId="6D2DABC4" w14:textId="77777777" w:rsidR="00E50E38" w:rsidRDefault="00E50E38" w:rsidP="00E50E38"/>
    <w:p w14:paraId="0C235ECA" w14:textId="77777777" w:rsidR="00E50E38" w:rsidRDefault="00E50E38" w:rsidP="00E50E38">
      <w:proofErr w:type="spellStart"/>
      <w:proofErr w:type="gramStart"/>
      <w:r>
        <w:t>ans</w:t>
      </w:r>
      <w:proofErr w:type="spellEnd"/>
      <w:r>
        <w:t>:-</w:t>
      </w:r>
      <w:proofErr w:type="gramEnd"/>
    </w:p>
    <w:p w14:paraId="43F8241B" w14:textId="77777777" w:rsidR="00E50E38" w:rsidRDefault="00E50E38" w:rsidP="00E50E38">
      <w:r>
        <w:t xml:space="preserve">       To merge cells in HTML, use the </w:t>
      </w:r>
      <w:proofErr w:type="spellStart"/>
      <w:r>
        <w:t>colspan</w:t>
      </w:r>
      <w:proofErr w:type="spellEnd"/>
      <w:r>
        <w:t xml:space="preserve"> and </w:t>
      </w:r>
      <w:proofErr w:type="spellStart"/>
      <w:r>
        <w:t>rowspan</w:t>
      </w:r>
      <w:proofErr w:type="spellEnd"/>
      <w:r>
        <w:t xml:space="preserve"> attribute. </w:t>
      </w:r>
    </w:p>
    <w:p w14:paraId="218DE68B" w14:textId="77777777" w:rsidR="00E50E38" w:rsidRDefault="00E50E38" w:rsidP="00E50E38">
      <w:r>
        <w:t xml:space="preserve">       The </w:t>
      </w:r>
      <w:proofErr w:type="spellStart"/>
      <w:r>
        <w:t>rowspan</w:t>
      </w:r>
      <w:proofErr w:type="spellEnd"/>
      <w:r>
        <w:t xml:space="preserve"> attribute is for the number of rows a cell should span, whereas the </w:t>
      </w:r>
      <w:proofErr w:type="spellStart"/>
      <w:r>
        <w:t>colspan</w:t>
      </w:r>
      <w:proofErr w:type="spellEnd"/>
      <w:r>
        <w:t xml:space="preserve"> attribute is for a number of columns a cell should span.</w:t>
      </w:r>
    </w:p>
    <w:p w14:paraId="5BD227F4" w14:textId="77777777" w:rsidR="00E50E38" w:rsidRDefault="00E50E38" w:rsidP="00E50E38">
      <w:r>
        <w:t xml:space="preserve">       Both the attribute will be inside the &lt;td&gt; tag.</w:t>
      </w:r>
    </w:p>
    <w:p w14:paraId="2853A418" w14:textId="77777777" w:rsidR="00E50E38" w:rsidRDefault="00E50E38" w:rsidP="00E50E38"/>
    <w:p w14:paraId="2BCAE823" w14:textId="77777777" w:rsidR="00E50E38" w:rsidRPr="00C97358" w:rsidRDefault="00E50E38" w:rsidP="00E50E38">
      <w:pPr>
        <w:rPr>
          <w:sz w:val="44"/>
          <w:szCs w:val="44"/>
        </w:rPr>
      </w:pPr>
      <w:r w:rsidRPr="00C97358">
        <w:rPr>
          <w:sz w:val="44"/>
          <w:szCs w:val="44"/>
        </w:rPr>
        <w:t>11. What is the difference between a block-level element and an inline element?</w:t>
      </w:r>
    </w:p>
    <w:p w14:paraId="22386221" w14:textId="77777777" w:rsidR="00E50E38" w:rsidRDefault="00E50E38" w:rsidP="00E50E38"/>
    <w:p w14:paraId="6819568A" w14:textId="77777777" w:rsidR="00E50E38" w:rsidRDefault="00E50E38" w:rsidP="00E50E38">
      <w:proofErr w:type="spellStart"/>
      <w:proofErr w:type="gramStart"/>
      <w:r>
        <w:t>ans</w:t>
      </w:r>
      <w:proofErr w:type="spellEnd"/>
      <w:r>
        <w:t>:-</w:t>
      </w:r>
      <w:proofErr w:type="gramEnd"/>
    </w:p>
    <w:p w14:paraId="2F19E212" w14:textId="77777777" w:rsidR="00E50E38" w:rsidRDefault="00E50E38" w:rsidP="00E50E38">
      <w:r>
        <w:t xml:space="preserve">      By default, inline elements do not force a new line to begin in the document flow.  </w:t>
      </w:r>
    </w:p>
    <w:p w14:paraId="0F02A2A3" w14:textId="77777777" w:rsidR="00E50E38" w:rsidRDefault="00E50E38" w:rsidP="00E50E38">
      <w:r>
        <w:t xml:space="preserve">      Block elements, on the other hand, typically cause a line break to occur (although, as usual, this can be changed using CSS)</w:t>
      </w:r>
    </w:p>
    <w:p w14:paraId="7325EF60" w14:textId="77777777" w:rsidR="00E50E38" w:rsidRDefault="00E50E38" w:rsidP="00E50E38"/>
    <w:p w14:paraId="115D1D81" w14:textId="77777777" w:rsidR="00E50E38" w:rsidRPr="00C97358" w:rsidRDefault="00E50E38" w:rsidP="00E50E38">
      <w:pPr>
        <w:rPr>
          <w:sz w:val="44"/>
          <w:szCs w:val="44"/>
        </w:rPr>
      </w:pPr>
      <w:r w:rsidRPr="00C97358">
        <w:rPr>
          <w:sz w:val="44"/>
          <w:szCs w:val="44"/>
        </w:rPr>
        <w:t xml:space="preserve">12. How to create a Hyperlink in HTML? </w:t>
      </w:r>
    </w:p>
    <w:p w14:paraId="3C41996F" w14:textId="77777777" w:rsidR="00E50E38" w:rsidRDefault="00E50E38" w:rsidP="00E50E38"/>
    <w:p w14:paraId="3BA7FA50" w14:textId="77777777" w:rsidR="00E50E38" w:rsidRDefault="00E50E38" w:rsidP="00E50E38">
      <w:proofErr w:type="spellStart"/>
      <w:proofErr w:type="gramStart"/>
      <w:r>
        <w:t>ans</w:t>
      </w:r>
      <w:proofErr w:type="spellEnd"/>
      <w:r>
        <w:t>:-</w:t>
      </w:r>
      <w:proofErr w:type="gramEnd"/>
    </w:p>
    <w:p w14:paraId="363A9160" w14:textId="77777777" w:rsidR="00E50E38" w:rsidRDefault="00E50E38" w:rsidP="00E50E38">
      <w:r>
        <w:t xml:space="preserve">      To make a hyperlink in an HTML page, use the &lt;a&gt; and &lt;/a&gt; tags, which are the tags used to define the links. </w:t>
      </w:r>
    </w:p>
    <w:p w14:paraId="7FE7E032" w14:textId="77777777" w:rsidR="00E50E38" w:rsidRDefault="00E50E38" w:rsidP="00E50E38">
      <w:r>
        <w:t xml:space="preserve">      The &lt;a&gt; tag indicates where the hyperlink starts and the &lt;/a&gt; tag indicates where it ends. </w:t>
      </w:r>
    </w:p>
    <w:p w14:paraId="7D90D393" w14:textId="77777777" w:rsidR="00E50E38" w:rsidRDefault="00E50E38" w:rsidP="00E50E38">
      <w:r>
        <w:t xml:space="preserve">      Whatever text gets added inside these tags, will work as a hyperlink. Add the URL for the link in the &lt;a </w:t>
      </w:r>
      <w:proofErr w:type="spellStart"/>
      <w:r>
        <w:t>href</w:t>
      </w:r>
      <w:proofErr w:type="spellEnd"/>
      <w:r>
        <w:t>=</w:t>
      </w:r>
      <w:proofErr w:type="gramStart"/>
      <w:r>
        <w:t>” ”</w:t>
      </w:r>
      <w:proofErr w:type="gramEnd"/>
      <w:r>
        <w:t>&gt;</w:t>
      </w:r>
    </w:p>
    <w:p w14:paraId="3811A085" w14:textId="77777777" w:rsidR="00E50E38" w:rsidRDefault="00E50E38" w:rsidP="00E50E38"/>
    <w:p w14:paraId="1747DA5F" w14:textId="77777777" w:rsidR="00E50E38" w:rsidRPr="00C97358" w:rsidRDefault="00E50E38" w:rsidP="00E50E38">
      <w:pPr>
        <w:rPr>
          <w:sz w:val="44"/>
          <w:szCs w:val="44"/>
        </w:rPr>
      </w:pPr>
      <w:r w:rsidRPr="00C97358">
        <w:rPr>
          <w:sz w:val="44"/>
          <w:szCs w:val="44"/>
        </w:rPr>
        <w:t xml:space="preserve">13. What is the use of an </w:t>
      </w:r>
      <w:proofErr w:type="spellStart"/>
      <w:r w:rsidRPr="00C97358">
        <w:rPr>
          <w:sz w:val="44"/>
          <w:szCs w:val="44"/>
        </w:rPr>
        <w:t>iframe</w:t>
      </w:r>
      <w:proofErr w:type="spellEnd"/>
      <w:r w:rsidRPr="00C97358">
        <w:rPr>
          <w:sz w:val="44"/>
          <w:szCs w:val="44"/>
        </w:rPr>
        <w:t xml:space="preserve"> tag?</w:t>
      </w:r>
    </w:p>
    <w:p w14:paraId="3A913000" w14:textId="77777777" w:rsidR="00E50E38" w:rsidRDefault="00E50E38" w:rsidP="00E50E38"/>
    <w:p w14:paraId="6EEB4065" w14:textId="77777777" w:rsidR="00E50E38" w:rsidRDefault="00E50E38" w:rsidP="00E50E38">
      <w:proofErr w:type="spellStart"/>
      <w:proofErr w:type="gramStart"/>
      <w:r>
        <w:t>ans</w:t>
      </w:r>
      <w:proofErr w:type="spellEnd"/>
      <w:r>
        <w:t>:-</w:t>
      </w:r>
      <w:proofErr w:type="gramEnd"/>
    </w:p>
    <w:p w14:paraId="52125F12" w14:textId="77777777" w:rsidR="00E50E38" w:rsidRDefault="00E50E38" w:rsidP="00E50E38">
      <w:r>
        <w:t xml:space="preserve">       The &lt;</w:t>
      </w:r>
      <w:proofErr w:type="spellStart"/>
      <w:r>
        <w:t>iframe</w:t>
      </w:r>
      <w:proofErr w:type="spellEnd"/>
      <w:r>
        <w:t>&gt; tag specifies an inline frame.</w:t>
      </w:r>
    </w:p>
    <w:p w14:paraId="25D62376" w14:textId="77777777" w:rsidR="00E50E38" w:rsidRDefault="00E50E38" w:rsidP="00E50E38">
      <w:r>
        <w:t xml:space="preserve">       An inline frame is used to embed another document within the current HTML document.</w:t>
      </w:r>
    </w:p>
    <w:p w14:paraId="231B2B41" w14:textId="77777777" w:rsidR="00E50E38" w:rsidRDefault="00E50E38" w:rsidP="00E50E38"/>
    <w:p w14:paraId="645717BB" w14:textId="77777777" w:rsidR="00E50E38" w:rsidRPr="00C97358" w:rsidRDefault="00E50E38" w:rsidP="00E50E38">
      <w:pPr>
        <w:rPr>
          <w:sz w:val="44"/>
          <w:szCs w:val="44"/>
        </w:rPr>
      </w:pPr>
      <w:r w:rsidRPr="00C97358">
        <w:rPr>
          <w:sz w:val="44"/>
          <w:szCs w:val="44"/>
        </w:rPr>
        <w:t xml:space="preserve">14. What is the use of a span tag? Explain with example? </w:t>
      </w:r>
    </w:p>
    <w:p w14:paraId="7C3646D5" w14:textId="77777777" w:rsidR="00E50E38" w:rsidRDefault="00E50E38" w:rsidP="00E50E38"/>
    <w:p w14:paraId="49485AC8" w14:textId="77777777" w:rsidR="00E50E38" w:rsidRDefault="00E50E38" w:rsidP="00E50E38">
      <w:proofErr w:type="spellStart"/>
      <w:proofErr w:type="gramStart"/>
      <w:r>
        <w:t>ans</w:t>
      </w:r>
      <w:proofErr w:type="spellEnd"/>
      <w:r>
        <w:t>:-</w:t>
      </w:r>
      <w:proofErr w:type="gramEnd"/>
    </w:p>
    <w:p w14:paraId="77CF78CE" w14:textId="77777777" w:rsidR="00E50E38" w:rsidRDefault="00E50E38" w:rsidP="00E50E38">
      <w:r>
        <w:t xml:space="preserve">      The &lt;span&gt; tag is an inline container used to mark up a part of a text, or a part of a document.  </w:t>
      </w:r>
    </w:p>
    <w:p w14:paraId="6D5A61FB" w14:textId="77777777" w:rsidR="00E50E38" w:rsidRDefault="00E50E38" w:rsidP="00E50E38">
      <w:r>
        <w:t xml:space="preserve">      The &lt;span&gt; tag is easily styled by CSS or manipulated with JavaScript using the class or id attribute.</w:t>
      </w:r>
    </w:p>
    <w:p w14:paraId="3F6DD0CC" w14:textId="77777777" w:rsidR="00E50E38" w:rsidRDefault="00E50E38" w:rsidP="00E50E38">
      <w:r>
        <w:t xml:space="preserve">      The &lt;span&gt; tag is much like the &lt;div&gt; element, but &lt;div&gt; is a block-level element and &lt;span&gt; is an inline element.</w:t>
      </w:r>
    </w:p>
    <w:p w14:paraId="72EFEA43" w14:textId="77777777" w:rsidR="00E50E38" w:rsidRDefault="00E50E38" w:rsidP="00E50E38">
      <w:r>
        <w:t xml:space="preserve">      </w:t>
      </w:r>
      <w:proofErr w:type="spellStart"/>
      <w:r w:rsidRPr="005B6A7C">
        <w:rPr>
          <w:highlight w:val="yellow"/>
        </w:rPr>
        <w:t>exampal</w:t>
      </w:r>
      <w:proofErr w:type="spellEnd"/>
    </w:p>
    <w:p w14:paraId="78FB0978" w14:textId="77777777" w:rsidR="00E50E38" w:rsidRDefault="00E50E38" w:rsidP="00E50E38">
      <w:r>
        <w:tab/>
      </w:r>
      <w:r>
        <w:tab/>
        <w:t xml:space="preserve">&lt;p&gt; </w:t>
      </w:r>
      <w:r>
        <w:tab/>
      </w:r>
    </w:p>
    <w:p w14:paraId="51A7279F" w14:textId="77777777" w:rsidR="00E50E38" w:rsidRDefault="00E50E38" w:rsidP="00E50E38">
      <w:r>
        <w:t xml:space="preserve">                  hello &lt;span style ="</w:t>
      </w:r>
      <w:proofErr w:type="spellStart"/>
      <w:r>
        <w:t>color</w:t>
      </w:r>
      <w:proofErr w:type="spellEnd"/>
      <w:r>
        <w:t xml:space="preserve">: red;"&gt;world&lt;/span&gt; </w:t>
      </w:r>
    </w:p>
    <w:p w14:paraId="14A7CF50" w14:textId="77777777" w:rsidR="00E50E38" w:rsidRDefault="00E50E38" w:rsidP="00E50E38">
      <w:r>
        <w:t xml:space="preserve">     </w:t>
      </w:r>
      <w:r>
        <w:tab/>
      </w:r>
      <w:r>
        <w:tab/>
        <w:t>&lt;/p&gt;</w:t>
      </w:r>
    </w:p>
    <w:p w14:paraId="04C8EDA8" w14:textId="77777777" w:rsidR="00E50E38" w:rsidRPr="00C97358" w:rsidRDefault="00E50E38" w:rsidP="00E50E38">
      <w:pPr>
        <w:rPr>
          <w:sz w:val="44"/>
          <w:szCs w:val="44"/>
        </w:rPr>
      </w:pPr>
      <w:r w:rsidRPr="00C97358">
        <w:rPr>
          <w:sz w:val="44"/>
          <w:szCs w:val="44"/>
        </w:rPr>
        <w:t>15.  How to insert a picture into a background image of a web page?</w:t>
      </w:r>
    </w:p>
    <w:p w14:paraId="2B520559" w14:textId="77777777" w:rsidR="00E50E38" w:rsidRDefault="00E50E38" w:rsidP="00E50E38"/>
    <w:p w14:paraId="04A3ED78" w14:textId="77777777" w:rsidR="00E50E38" w:rsidRDefault="00E50E38" w:rsidP="00E50E38">
      <w:proofErr w:type="spellStart"/>
      <w:proofErr w:type="gramStart"/>
      <w:r>
        <w:t>ans</w:t>
      </w:r>
      <w:proofErr w:type="spellEnd"/>
      <w:r>
        <w:t>:-</w:t>
      </w:r>
      <w:proofErr w:type="gramEnd"/>
    </w:p>
    <w:p w14:paraId="1FD9C8AC" w14:textId="77777777" w:rsidR="00E50E38" w:rsidRDefault="00E50E38" w:rsidP="00E50E38">
      <w:r>
        <w:t xml:space="preserve">          To set the background image of a webpage, use the CSS style. Under the CSS &lt;style&gt; tag, add the property background-image. </w:t>
      </w:r>
    </w:p>
    <w:p w14:paraId="00F42B2E" w14:textId="77777777" w:rsidR="00E50E38" w:rsidRDefault="00E50E38" w:rsidP="00E50E38">
      <w:r>
        <w:t xml:space="preserve">         The property sets a graphic such as jpg, </w:t>
      </w:r>
      <w:proofErr w:type="spellStart"/>
      <w:r>
        <w:t>png</w:t>
      </w:r>
      <w:proofErr w:type="spellEnd"/>
      <w:r>
        <w:t xml:space="preserve">, </w:t>
      </w:r>
      <w:proofErr w:type="spellStart"/>
      <w:r>
        <w:t>svg</w:t>
      </w:r>
      <w:proofErr w:type="spellEnd"/>
      <w:r>
        <w:t>, gif, etc</w:t>
      </w:r>
    </w:p>
    <w:p w14:paraId="32293C22" w14:textId="77777777" w:rsidR="00E50E38" w:rsidRDefault="00E50E38" w:rsidP="00E50E38">
      <w:r>
        <w:t xml:space="preserve">         HTML5 do not support the &lt;body&gt; background attribute, so CSS is used to change set background image</w:t>
      </w:r>
    </w:p>
    <w:p w14:paraId="72F4B592" w14:textId="77777777" w:rsidR="00E50E38" w:rsidRDefault="00E50E38" w:rsidP="00E50E38"/>
    <w:p w14:paraId="30E6A9D9" w14:textId="77777777" w:rsidR="00E50E38" w:rsidRPr="00C97358" w:rsidRDefault="00E50E38" w:rsidP="00C97358">
      <w:pPr>
        <w:jc w:val="center"/>
        <w:rPr>
          <w:sz w:val="44"/>
          <w:szCs w:val="44"/>
        </w:rPr>
      </w:pPr>
      <w:r w:rsidRPr="00C97358">
        <w:rPr>
          <w:sz w:val="44"/>
          <w:szCs w:val="44"/>
        </w:rPr>
        <w:t>16.  How are active links different from normal links?</w:t>
      </w:r>
    </w:p>
    <w:p w14:paraId="1C0EB92F" w14:textId="77777777" w:rsidR="00E50E38" w:rsidRDefault="00E50E38" w:rsidP="00E50E38"/>
    <w:p w14:paraId="7BE30142" w14:textId="77777777" w:rsidR="00E50E38" w:rsidRDefault="00E50E38" w:rsidP="00E50E38">
      <w:proofErr w:type="spellStart"/>
      <w:proofErr w:type="gramStart"/>
      <w:r>
        <w:t>ans</w:t>
      </w:r>
      <w:proofErr w:type="spellEnd"/>
      <w:r>
        <w:t>:-</w:t>
      </w:r>
      <w:proofErr w:type="gramEnd"/>
    </w:p>
    <w:p w14:paraId="4EB4423A" w14:textId="77777777" w:rsidR="00E50E38" w:rsidRDefault="00E50E38" w:rsidP="00E50E38">
      <w:r>
        <w:t xml:space="preserve">        Some browsers recognize an active link when the mouse cursor is placed over that link; others recognize active links when the link has the focus.</w:t>
      </w:r>
    </w:p>
    <w:p w14:paraId="745D91A5" w14:textId="77777777" w:rsidR="00E50E38" w:rsidRDefault="00E50E38" w:rsidP="00E50E38">
      <w:r>
        <w:t xml:space="preserve">        Those that don't have a mouse cursor over that link is considered a normal link.</w:t>
      </w:r>
    </w:p>
    <w:p w14:paraId="44A95A55" w14:textId="77777777" w:rsidR="00E50E38" w:rsidRDefault="00E50E38" w:rsidP="00E50E38">
      <w:r>
        <w:t xml:space="preserve">       Some browser </w:t>
      </w:r>
      <w:proofErr w:type="gramStart"/>
      <w:r>
        <w:t>recognize</w:t>
      </w:r>
      <w:proofErr w:type="gramEnd"/>
      <w:r>
        <w:t xml:space="preserve"> active links when the mouse cursor is placed over that link</w:t>
      </w:r>
    </w:p>
    <w:p w14:paraId="2FFB3E3B" w14:textId="77777777" w:rsidR="00E50E38" w:rsidRDefault="00E50E38" w:rsidP="00E50E38"/>
    <w:p w14:paraId="548F1E9F" w14:textId="77777777" w:rsidR="00E50E38" w:rsidRPr="00E50E38" w:rsidRDefault="00E50E38" w:rsidP="00E50E38">
      <w:pPr>
        <w:rPr>
          <w:sz w:val="44"/>
          <w:szCs w:val="44"/>
        </w:rPr>
      </w:pPr>
      <w:r w:rsidRPr="00E50E38">
        <w:rPr>
          <w:sz w:val="44"/>
          <w:szCs w:val="44"/>
        </w:rPr>
        <w:t>17.  What are the different tags to separate sections of text?</w:t>
      </w:r>
    </w:p>
    <w:p w14:paraId="119694A7" w14:textId="77777777" w:rsidR="00E50E38" w:rsidRDefault="00E50E38" w:rsidP="00E50E38"/>
    <w:p w14:paraId="58D18ACE" w14:textId="3DD345F5" w:rsidR="00E50E38" w:rsidRDefault="00E50E38" w:rsidP="004E17F6">
      <w:pPr>
        <w:tabs>
          <w:tab w:val="left" w:pos="6350"/>
        </w:tabs>
      </w:pPr>
      <w:proofErr w:type="spellStart"/>
      <w:proofErr w:type="gramStart"/>
      <w:r>
        <w:t>ans</w:t>
      </w:r>
      <w:proofErr w:type="spellEnd"/>
      <w:r>
        <w:t>:-</w:t>
      </w:r>
      <w:proofErr w:type="gramEnd"/>
      <w:r w:rsidR="004E17F6">
        <w:tab/>
      </w:r>
    </w:p>
    <w:p w14:paraId="79C6ED41" w14:textId="77777777" w:rsidR="00E50E38" w:rsidRDefault="00E50E38" w:rsidP="00E50E38">
      <w:r>
        <w:t xml:space="preserve">         There are three tags that can be used to separate the texts:</w:t>
      </w:r>
    </w:p>
    <w:p w14:paraId="5F88D072" w14:textId="77777777" w:rsidR="00E50E38" w:rsidRDefault="00E50E38" w:rsidP="00E50E38">
      <w:r>
        <w:t xml:space="preserve">         &lt;</w:t>
      </w:r>
      <w:proofErr w:type="spellStart"/>
      <w:r>
        <w:t>br</w:t>
      </w:r>
      <w:proofErr w:type="spellEnd"/>
      <w:r>
        <w:t>&gt; tag – Usually &lt;</w:t>
      </w:r>
      <w:proofErr w:type="spellStart"/>
      <w:r>
        <w:t>br</w:t>
      </w:r>
      <w:proofErr w:type="spellEnd"/>
      <w:r>
        <w:t>&gt; tag is used to separate the line of text. It breaks the current line and conveys the flow to the next line.</w:t>
      </w:r>
    </w:p>
    <w:p w14:paraId="1EB18CBE" w14:textId="77777777" w:rsidR="00E50E38" w:rsidRDefault="00E50E38" w:rsidP="00E50E38">
      <w:r>
        <w:t xml:space="preserve">        &lt;p&gt; tag – This contains the text in the form of a new paragraph.</w:t>
      </w:r>
    </w:p>
    <w:p w14:paraId="1C711B02" w14:textId="77777777" w:rsidR="00E50E38" w:rsidRDefault="00E50E38" w:rsidP="00E50E38">
      <w:r>
        <w:t xml:space="preserve">       &lt;blockquote&gt; tag – It is used to define a large quoted section.</w:t>
      </w:r>
    </w:p>
    <w:p w14:paraId="3A25E83B" w14:textId="77777777" w:rsidR="00E50E38" w:rsidRDefault="00E50E38" w:rsidP="00E50E38">
      <w:r>
        <w:t xml:space="preserve">                               – take a space from left and right side</w:t>
      </w:r>
    </w:p>
    <w:p w14:paraId="5B4AE45E" w14:textId="77777777" w:rsidR="00E50E38" w:rsidRDefault="00E50E38" w:rsidP="00E50E38"/>
    <w:p w14:paraId="6327C82E" w14:textId="77777777" w:rsidR="00E50E38" w:rsidRPr="00E50E38" w:rsidRDefault="00E50E38" w:rsidP="00E50E38">
      <w:pPr>
        <w:rPr>
          <w:sz w:val="44"/>
          <w:szCs w:val="44"/>
        </w:rPr>
      </w:pPr>
      <w:r w:rsidRPr="00E50E38">
        <w:rPr>
          <w:sz w:val="44"/>
          <w:szCs w:val="44"/>
        </w:rPr>
        <w:t>18. What is SVG?</w:t>
      </w:r>
    </w:p>
    <w:p w14:paraId="08378B58" w14:textId="77777777" w:rsidR="00E50E38" w:rsidRDefault="00E50E38" w:rsidP="00E50E38"/>
    <w:p w14:paraId="55E96165" w14:textId="77777777" w:rsidR="00E50E38" w:rsidRDefault="00E50E38" w:rsidP="00E50E38">
      <w:proofErr w:type="spellStart"/>
      <w:proofErr w:type="gramStart"/>
      <w:r>
        <w:t>ans</w:t>
      </w:r>
      <w:proofErr w:type="spellEnd"/>
      <w:r>
        <w:t>:-</w:t>
      </w:r>
      <w:proofErr w:type="gramEnd"/>
    </w:p>
    <w:p w14:paraId="754A42E5" w14:textId="77777777" w:rsidR="00E50E38" w:rsidRDefault="00E50E38" w:rsidP="00E50E38">
      <w:r>
        <w:t xml:space="preserve">       SVG stands for Scalable Vector Graphics.</w:t>
      </w:r>
    </w:p>
    <w:p w14:paraId="3CF537EA" w14:textId="77777777" w:rsidR="00E50E38" w:rsidRDefault="00E50E38" w:rsidP="00E50E38">
      <w:r>
        <w:t xml:space="preserve">      SVG defines vector-based graphics in XML format.</w:t>
      </w:r>
    </w:p>
    <w:p w14:paraId="266ED511" w14:textId="77777777" w:rsidR="00E50E38" w:rsidRDefault="00E50E38" w:rsidP="00E50E38"/>
    <w:p w14:paraId="04F0A47A" w14:textId="77777777" w:rsidR="00E50E38" w:rsidRPr="00E50E38" w:rsidRDefault="00E50E38" w:rsidP="00E50E38">
      <w:pPr>
        <w:rPr>
          <w:sz w:val="44"/>
          <w:szCs w:val="44"/>
        </w:rPr>
      </w:pPr>
      <w:r w:rsidRPr="00E50E38">
        <w:rPr>
          <w:sz w:val="44"/>
          <w:szCs w:val="44"/>
        </w:rPr>
        <w:t>19.What is difference between HTML and XHTML?</w:t>
      </w:r>
    </w:p>
    <w:p w14:paraId="1EE291BF" w14:textId="77777777" w:rsidR="00E50E38" w:rsidRDefault="00E50E38" w:rsidP="00E50E38"/>
    <w:p w14:paraId="74FE136A" w14:textId="77777777" w:rsidR="00E50E38" w:rsidRDefault="00E50E38" w:rsidP="00E50E38">
      <w:proofErr w:type="spellStart"/>
      <w:proofErr w:type="gramStart"/>
      <w:r>
        <w:t>ans</w:t>
      </w:r>
      <w:proofErr w:type="spellEnd"/>
      <w:r>
        <w:t>:-</w:t>
      </w:r>
      <w:proofErr w:type="gramEnd"/>
    </w:p>
    <w:p w14:paraId="523BD134" w14:textId="77777777" w:rsidR="00E50E38" w:rsidRDefault="00E50E38" w:rsidP="00E50E38">
      <w:r>
        <w:t xml:space="preserve">        HTML is the standard markup language for creating web pages, while XHTML is a stricter and more standardized version of HTML. </w:t>
      </w:r>
    </w:p>
    <w:p w14:paraId="5BD58FEE" w14:textId="77777777" w:rsidR="00E50E38" w:rsidRDefault="00E50E38" w:rsidP="00E50E38">
      <w:r>
        <w:lastRenderedPageBreak/>
        <w:t xml:space="preserve">        Both HTML and XHTML include a wide range of features, such as support for multimedia, styling, and scripting.</w:t>
      </w:r>
    </w:p>
    <w:p w14:paraId="2AFF87B6" w14:textId="77777777" w:rsidR="00E50E38" w:rsidRDefault="00E50E38" w:rsidP="00E50E38"/>
    <w:p w14:paraId="28061A53" w14:textId="77777777" w:rsidR="00E50E38" w:rsidRPr="00E50E38" w:rsidRDefault="00E50E38" w:rsidP="00E50E38">
      <w:pPr>
        <w:rPr>
          <w:sz w:val="44"/>
          <w:szCs w:val="44"/>
        </w:rPr>
      </w:pPr>
      <w:r w:rsidRPr="00E50E38">
        <w:rPr>
          <w:sz w:val="44"/>
          <w:szCs w:val="44"/>
        </w:rPr>
        <w:t>20.  What are logical and physical tags in HTML?</w:t>
      </w:r>
    </w:p>
    <w:p w14:paraId="0D2CA764" w14:textId="77777777" w:rsidR="00E50E38" w:rsidRDefault="00E50E38" w:rsidP="00E50E38"/>
    <w:p w14:paraId="051E5484" w14:textId="77777777" w:rsidR="00E50E38" w:rsidRDefault="00E50E38" w:rsidP="00E50E38">
      <w:proofErr w:type="spellStart"/>
      <w:proofErr w:type="gramStart"/>
      <w:r>
        <w:t>ans</w:t>
      </w:r>
      <w:proofErr w:type="spellEnd"/>
      <w:r>
        <w:t>:-</w:t>
      </w:r>
      <w:proofErr w:type="gramEnd"/>
    </w:p>
    <w:p w14:paraId="779CED5E" w14:textId="77777777" w:rsidR="00E50E38" w:rsidRDefault="00E50E38" w:rsidP="00E50E38">
      <w:r>
        <w:t xml:space="preserve">         Logical tags describe the behaviour, nature of content for the text enclosed inside the tag.</w:t>
      </w:r>
    </w:p>
    <w:p w14:paraId="504221FF" w14:textId="4F45938E" w:rsidR="00FD77D0" w:rsidRPr="004E17F6" w:rsidRDefault="00E50E38" w:rsidP="004E17F6">
      <w:r>
        <w:t xml:space="preserve">         They represent the function of text on the page         </w:t>
      </w:r>
    </w:p>
    <w:sectPr w:rsidR="00FD77D0" w:rsidRPr="004E17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160541300">
    <w:abstractNumId w:val="0"/>
  </w:num>
  <w:num w:numId="2" w16cid:durableId="771172896">
    <w:abstractNumId w:val="0"/>
  </w:num>
  <w:num w:numId="3" w16cid:durableId="1577863826">
    <w:abstractNumId w:val="0"/>
  </w:num>
  <w:num w:numId="4" w16cid:durableId="1185053269">
    <w:abstractNumId w:val="0"/>
  </w:num>
  <w:num w:numId="5" w16cid:durableId="672487651">
    <w:abstractNumId w:val="0"/>
  </w:num>
  <w:num w:numId="6" w16cid:durableId="351884311">
    <w:abstractNumId w:val="0"/>
  </w:num>
  <w:num w:numId="7" w16cid:durableId="799960376">
    <w:abstractNumId w:val="0"/>
  </w:num>
  <w:num w:numId="8" w16cid:durableId="1130321630">
    <w:abstractNumId w:val="0"/>
  </w:num>
  <w:num w:numId="9" w16cid:durableId="1403288945">
    <w:abstractNumId w:val="0"/>
  </w:num>
  <w:num w:numId="10" w16cid:durableId="1817183516">
    <w:abstractNumId w:val="0"/>
  </w:num>
  <w:num w:numId="11" w16cid:durableId="1895386622">
    <w:abstractNumId w:val="0"/>
  </w:num>
  <w:num w:numId="12" w16cid:durableId="1602908344">
    <w:abstractNumId w:val="0"/>
  </w:num>
  <w:num w:numId="13" w16cid:durableId="531039032">
    <w:abstractNumId w:val="0"/>
  </w:num>
  <w:num w:numId="14" w16cid:durableId="479349390">
    <w:abstractNumId w:val="0"/>
  </w:num>
  <w:num w:numId="15" w16cid:durableId="1880432408">
    <w:abstractNumId w:val="0"/>
  </w:num>
  <w:num w:numId="16" w16cid:durableId="1335956078">
    <w:abstractNumId w:val="0"/>
  </w:num>
  <w:num w:numId="17" w16cid:durableId="1235816464">
    <w:abstractNumId w:val="0"/>
  </w:num>
  <w:num w:numId="18" w16cid:durableId="748119591">
    <w:abstractNumId w:val="0"/>
  </w:num>
  <w:num w:numId="19" w16cid:durableId="900483454">
    <w:abstractNumId w:val="0"/>
  </w:num>
  <w:num w:numId="20" w16cid:durableId="1493134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E38"/>
    <w:rsid w:val="000421FF"/>
    <w:rsid w:val="001F7BDD"/>
    <w:rsid w:val="00202E6A"/>
    <w:rsid w:val="004E17F6"/>
    <w:rsid w:val="00511CDD"/>
    <w:rsid w:val="005B6A7C"/>
    <w:rsid w:val="00681DC6"/>
    <w:rsid w:val="00C97358"/>
    <w:rsid w:val="00E50E38"/>
    <w:rsid w:val="00EF7CD1"/>
    <w:rsid w:val="00FD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A673A"/>
  <w15:chartTrackingRefBased/>
  <w15:docId w15:val="{E6C3BA49-AAAF-4773-8D60-E012FA04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E6A"/>
  </w:style>
  <w:style w:type="paragraph" w:styleId="Heading1">
    <w:name w:val="heading 1"/>
    <w:basedOn w:val="Normal"/>
    <w:next w:val="Normal"/>
    <w:link w:val="Heading1Char"/>
    <w:uiPriority w:val="9"/>
    <w:qFormat/>
    <w:rsid w:val="00202E6A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E6A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2E6A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E6A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2E6A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2E6A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E6A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E6A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E6A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2E6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02E6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02E6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02E6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202E6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202E6A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2E6A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E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E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E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2E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02E6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2E6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E6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02E6A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02E6A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02E6A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202E6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2E6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E6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E6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02E6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02E6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02E6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02E6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02E6A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2E6A"/>
    <w:pPr>
      <w:outlineLvl w:val="9"/>
    </w:pPr>
  </w:style>
  <w:style w:type="paragraph" w:styleId="ListParagraph">
    <w:name w:val="List Paragraph"/>
    <w:basedOn w:val="Normal"/>
    <w:uiPriority w:val="34"/>
    <w:qFormat/>
    <w:rsid w:val="00681D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279B5-6981-485A-8154-63462437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ldhaduk99@outlook.com</dc:creator>
  <cp:keywords/>
  <dc:description/>
  <cp:lastModifiedBy>harshildhaduk99@outlook.com</cp:lastModifiedBy>
  <cp:revision>9</cp:revision>
  <dcterms:created xsi:type="dcterms:W3CDTF">2022-08-30T08:47:00Z</dcterms:created>
  <dcterms:modified xsi:type="dcterms:W3CDTF">2022-08-31T03:18:00Z</dcterms:modified>
</cp:coreProperties>
</file>